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60" w:rsidRPr="00311F57" w:rsidRDefault="00D512A4" w:rsidP="006022F3">
      <w:pPr>
        <w:jc w:val="center"/>
        <w:rPr>
          <w:sz w:val="32"/>
          <w:szCs w:val="32"/>
          <w:lang w:val="uk-UA"/>
        </w:rPr>
      </w:pPr>
      <w:r w:rsidRPr="00311F57">
        <w:rPr>
          <w:sz w:val="32"/>
          <w:szCs w:val="32"/>
          <w:lang w:val="uk-UA"/>
        </w:rPr>
        <w:t>БЮДЖЕТ ПРОЕКТУ</w:t>
      </w:r>
    </w:p>
    <w:p w:rsidR="0084562A" w:rsidRPr="00311F57" w:rsidRDefault="00D512A4" w:rsidP="0084562A">
      <w:pPr>
        <w:jc w:val="center"/>
        <w:rPr>
          <w:sz w:val="32"/>
          <w:szCs w:val="32"/>
          <w:lang w:val="uk-UA"/>
        </w:rPr>
      </w:pPr>
      <w:r w:rsidRPr="00311F57">
        <w:rPr>
          <w:sz w:val="32"/>
          <w:szCs w:val="32"/>
          <w:lang w:val="uk-UA"/>
        </w:rPr>
        <w:t>«Облаштування дитячого майданчика та благоустрій території»</w:t>
      </w:r>
    </w:p>
    <w:p w:rsidR="0084562A" w:rsidRPr="00311F57" w:rsidRDefault="0084562A" w:rsidP="00311F57">
      <w:pPr>
        <w:jc w:val="center"/>
        <w:rPr>
          <w:sz w:val="32"/>
          <w:szCs w:val="32"/>
          <w:lang w:val="uk-UA"/>
        </w:rPr>
      </w:pPr>
      <w:r w:rsidRPr="00311F57">
        <w:rPr>
          <w:sz w:val="32"/>
          <w:szCs w:val="32"/>
          <w:lang w:val="uk-UA"/>
        </w:rPr>
        <w:t xml:space="preserve"> м. Чернівці</w:t>
      </w:r>
      <w:r w:rsidR="00311F57" w:rsidRPr="00311F57">
        <w:rPr>
          <w:sz w:val="32"/>
          <w:szCs w:val="32"/>
          <w:lang w:val="uk-UA"/>
        </w:rPr>
        <w:t xml:space="preserve">, </w:t>
      </w:r>
      <w:r w:rsidR="0093133B" w:rsidRPr="00311F57">
        <w:rPr>
          <w:sz w:val="32"/>
          <w:szCs w:val="32"/>
          <w:lang w:val="uk-UA"/>
        </w:rPr>
        <w:t>в</w:t>
      </w:r>
      <w:r w:rsidRPr="00311F57">
        <w:rPr>
          <w:sz w:val="32"/>
          <w:szCs w:val="32"/>
          <w:lang w:val="uk-UA"/>
        </w:rPr>
        <w:t>ул. Першотравнева, 2а</w:t>
      </w:r>
    </w:p>
    <w:tbl>
      <w:tblPr>
        <w:tblStyle w:val="a3"/>
        <w:tblpPr w:leftFromText="180" w:rightFromText="180" w:vertAnchor="text" w:horzAnchor="margin" w:tblpY="660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207"/>
        <w:gridCol w:w="1331"/>
        <w:gridCol w:w="1493"/>
        <w:gridCol w:w="1520"/>
        <w:gridCol w:w="1460"/>
      </w:tblGrid>
      <w:tr w:rsidR="0084562A" w:rsidTr="004A5FB9">
        <w:trPr>
          <w:trHeight w:val="1122"/>
        </w:trPr>
        <w:tc>
          <w:tcPr>
            <w:tcW w:w="616" w:type="dxa"/>
            <w:shd w:val="clear" w:color="auto" w:fill="FFFFFF" w:themeFill="background1"/>
            <w:vAlign w:val="center"/>
          </w:tcPr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товарів</w:t>
            </w:r>
          </w:p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обіт, послуг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і</w:t>
            </w:r>
          </w:p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,</w:t>
            </w:r>
          </w:p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,</w:t>
            </w:r>
          </w:p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,</w:t>
            </w:r>
          </w:p>
          <w:p w:rsidR="0084562A" w:rsidRDefault="0084562A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542824" w:rsidTr="004A5FB9">
        <w:trPr>
          <w:trHeight w:val="844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:rsidR="00542824" w:rsidRDefault="0054282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аштування дитячого майданчика</w:t>
            </w:r>
          </w:p>
        </w:tc>
      </w:tr>
      <w:tr w:rsidR="009C18E6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9C18E6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9C18E6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Розробка земельного корита(</w:t>
            </w: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Ескаватор</w:t>
            </w:r>
            <w:proofErr w:type="spellEnd"/>
            <w:r w:rsidRPr="00C435E1">
              <w:rPr>
                <w:rFonts w:cstheme="minorHAnsi"/>
                <w:sz w:val="28"/>
                <w:szCs w:val="28"/>
                <w:lang w:val="uk-UA"/>
              </w:rPr>
              <w:t>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9C18E6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9C18E6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9C18E6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C18E6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3000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C70833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 xml:space="preserve">Прибирання та вивіз </w:t>
            </w: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смітя</w:t>
            </w:r>
            <w:proofErr w:type="spellEnd"/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п</w:t>
            </w:r>
            <w:r w:rsidR="00C70833" w:rsidRPr="00C435E1">
              <w:rPr>
                <w:rFonts w:cstheme="minorHAnsi"/>
                <w:sz w:val="28"/>
                <w:szCs w:val="28"/>
                <w:lang w:val="uk-UA"/>
              </w:rPr>
              <w:t>ослуга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C70833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C70833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C70833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8900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Бетон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F31657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="00C435E1"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2,5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8750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Бордюр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м/п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09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360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 xml:space="preserve">Укладання </w:t>
            </w: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бордюра</w:t>
            </w:r>
            <w:proofErr w:type="spellEnd"/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м/п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3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642C34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1</w:t>
            </w:r>
            <w:r w:rsidR="009C18E6" w:rsidRPr="00C435E1">
              <w:rPr>
                <w:rFonts w:cstheme="minorHAnsi"/>
                <w:sz w:val="28"/>
                <w:szCs w:val="28"/>
                <w:lang w:val="uk-UA"/>
              </w:rPr>
              <w:t>0</w:t>
            </w:r>
            <w:r>
              <w:rPr>
                <w:rFonts w:cs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642C34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3780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9C18E6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Арматура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м/п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5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4,1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345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7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Вязка</w:t>
            </w:r>
            <w:proofErr w:type="spellEnd"/>
            <w:r w:rsidRPr="00C435E1">
              <w:rPr>
                <w:rFonts w:cstheme="minorHAnsi"/>
                <w:sz w:val="28"/>
                <w:szCs w:val="28"/>
                <w:lang w:val="uk-UA"/>
              </w:rPr>
              <w:t xml:space="preserve"> арматури, встановлення опалубки, приймання та відрубування бетону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F31657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="00C435E1"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8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2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6200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Підготовка під заливку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F31657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="00C435E1"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8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55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455</w:t>
            </w:r>
          </w:p>
        </w:tc>
      </w:tr>
      <w:tr w:rsidR="00C70833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9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Дошка(25х200х4000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м/п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8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70833" w:rsidRPr="00C435E1" w:rsidRDefault="00A34269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3200</w:t>
            </w:r>
          </w:p>
        </w:tc>
      </w:tr>
      <w:tr w:rsidR="00C435E1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Ігровий комплекс «Вітряний млин»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82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8200</w:t>
            </w:r>
          </w:p>
        </w:tc>
      </w:tr>
      <w:tr w:rsidR="00C435E1" w:rsidTr="005F21C1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Гойдалка-балансир «Морський коник»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705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5F21C1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5F21C1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7050</w:t>
            </w:r>
          </w:p>
        </w:tc>
      </w:tr>
      <w:tr w:rsidR="00C435E1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2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Гойдалка пружина «Рибка»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000</w:t>
            </w:r>
          </w:p>
        </w:tc>
      </w:tr>
      <w:tr w:rsidR="00C435E1" w:rsidTr="004A5FB9">
        <w:trPr>
          <w:trHeight w:val="997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3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Гойдалка пружина</w:t>
            </w: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« Автомобіль»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4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400</w:t>
            </w:r>
          </w:p>
        </w:tc>
      </w:tr>
      <w:tr w:rsidR="00C435E1" w:rsidTr="004A5FB9">
        <w:trPr>
          <w:trHeight w:val="969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4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 xml:space="preserve">Карусель 6-ти </w:t>
            </w: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місна</w:t>
            </w:r>
            <w:proofErr w:type="spellEnd"/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045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0450</w:t>
            </w:r>
          </w:p>
        </w:tc>
      </w:tr>
      <w:tr w:rsidR="00C435E1" w:rsidTr="004A5FB9">
        <w:trPr>
          <w:trHeight w:val="840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5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Пісочниця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C435E1">
              <w:rPr>
                <w:rFonts w:cstheme="minorHAnsi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29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2900</w:t>
            </w:r>
          </w:p>
        </w:tc>
      </w:tr>
      <w:tr w:rsidR="00C435E1" w:rsidTr="004A5FB9">
        <w:trPr>
          <w:trHeight w:val="980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Гумова плитка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F31657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="00C435E1"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8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48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38080</w:t>
            </w:r>
          </w:p>
        </w:tc>
      </w:tr>
      <w:tr w:rsidR="00C435E1" w:rsidTr="004A5FB9">
        <w:trPr>
          <w:trHeight w:val="838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7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Доставка гумової плитки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послуга,</w:t>
            </w:r>
          </w:p>
          <w:p w:rsidR="00C435E1" w:rsidRPr="00C435E1" w:rsidRDefault="00F31657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="00C435E1"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4,0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9151</w:t>
            </w:r>
          </w:p>
        </w:tc>
      </w:tr>
      <w:tr w:rsidR="00C435E1" w:rsidTr="004A5FB9">
        <w:trPr>
          <w:trHeight w:val="880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8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Установка гумової плитки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послуга,</w:t>
            </w:r>
          </w:p>
          <w:p w:rsidR="00C435E1" w:rsidRPr="00C435E1" w:rsidRDefault="00F31657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="00C435E1"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8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2150</w:t>
            </w:r>
          </w:p>
        </w:tc>
      </w:tr>
      <w:tr w:rsidR="00C435E1" w:rsidTr="004A5FB9">
        <w:trPr>
          <w:trHeight w:val="886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19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Доставка дитячого майданчика (+Монтаж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65500</w:t>
            </w:r>
          </w:p>
        </w:tc>
      </w:tr>
      <w:tr w:rsidR="00C435E1" w:rsidTr="004A5FB9">
        <w:trPr>
          <w:trHeight w:val="892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20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Pr="00C435E1" w:rsidRDefault="005B1AE2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Пісок в піс</w:t>
            </w:r>
            <w:r w:rsidR="00C435E1" w:rsidRPr="00C435E1">
              <w:rPr>
                <w:rFonts w:cstheme="minorHAnsi"/>
                <w:sz w:val="28"/>
                <w:szCs w:val="28"/>
                <w:lang w:val="uk-UA"/>
              </w:rPr>
              <w:t>очницю(+Доставка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Pr="00C435E1" w:rsidRDefault="00F31657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="00C435E1"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435E1">
              <w:rPr>
                <w:rFonts w:cstheme="minorHAnsi"/>
                <w:sz w:val="28"/>
                <w:szCs w:val="28"/>
                <w:lang w:val="uk-UA"/>
              </w:rPr>
              <w:t>0,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Pr="00C435E1" w:rsidRDefault="00C435E1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Pr="00C435E1" w:rsidRDefault="00642C34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630</w:t>
            </w:r>
          </w:p>
        </w:tc>
      </w:tr>
      <w:tr w:rsidR="00542824" w:rsidTr="004A5FB9">
        <w:trPr>
          <w:trHeight w:val="679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:rsidR="00542824" w:rsidRPr="00C435E1" w:rsidRDefault="00542824" w:rsidP="004A5FB9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Огорожа</w:t>
            </w:r>
          </w:p>
        </w:tc>
      </w:tr>
      <w:tr w:rsidR="00C435E1" w:rsidTr="004A5FB9">
        <w:trPr>
          <w:trHeight w:val="1539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8F44EC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ція металева вензель 1500х2000мм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5,5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71,50</w:t>
            </w:r>
          </w:p>
        </w:tc>
      </w:tr>
      <w:tr w:rsidR="00C435E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а металеві вензель 1800х4000мм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AF1AF5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3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30</w:t>
            </w:r>
          </w:p>
        </w:tc>
      </w:tr>
      <w:tr w:rsidR="00C435E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іртка металева вензель 1800х900мм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AF1AF5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8,1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8,10</w:t>
            </w:r>
          </w:p>
        </w:tc>
      </w:tr>
      <w:tr w:rsidR="00C435E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чики(50х50х200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/п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,9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7,20</w:t>
            </w:r>
          </w:p>
        </w:tc>
      </w:tr>
      <w:tr w:rsidR="00C435E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чики(10х10х2,5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/п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,8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8,50</w:t>
            </w:r>
          </w:p>
        </w:tc>
      </w:tr>
      <w:tr w:rsidR="00C435E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тавка</w:t>
            </w:r>
            <w:r w:rsidR="00642C34">
              <w:rPr>
                <w:sz w:val="28"/>
                <w:szCs w:val="28"/>
                <w:lang w:val="uk-UA"/>
              </w:rPr>
              <w:t>(завантаження, розвантаження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C435E1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C435E1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C435E1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</w:tr>
      <w:tr w:rsidR="00C435E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ановка стовпа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AF1AF5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10</w:t>
            </w:r>
          </w:p>
        </w:tc>
      </w:tr>
      <w:tr w:rsidR="00C435E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C435E1" w:rsidRDefault="00AF1AF5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435E1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AD3B3E">
              <w:rPr>
                <w:sz w:val="28"/>
                <w:szCs w:val="28"/>
                <w:lang w:val="uk-UA"/>
              </w:rPr>
              <w:t>варювальні роботи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435E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AD3B3E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435E1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435E1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1,7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435E1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</w:t>
            </w:r>
          </w:p>
        </w:tc>
      </w:tr>
      <w:tr w:rsidR="00AF1AF5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по виборці </w:t>
            </w:r>
            <w:proofErr w:type="spellStart"/>
            <w:r>
              <w:rPr>
                <w:sz w:val="28"/>
                <w:szCs w:val="28"/>
                <w:lang w:val="uk-UA"/>
              </w:rPr>
              <w:t>грунту</w:t>
            </w:r>
            <w:proofErr w:type="spellEnd"/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AF1AF5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</w:tr>
      <w:tr w:rsidR="00AF1AF5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по бетонуванню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AF1AF5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</w:tr>
      <w:tr w:rsidR="00AF1AF5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тон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AF1AF5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AF1AF5" w:rsidRDefault="00AD3B3E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</w:tr>
      <w:tr w:rsidR="00AF1AF5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AF1AF5" w:rsidRDefault="00F576A1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AF1AF5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аль антикорозійна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AF1AF5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AF1AF5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F1AF5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AF1AF5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2</w:t>
            </w:r>
          </w:p>
        </w:tc>
      </w:tr>
      <w:tr w:rsidR="00F576A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F576A1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F576A1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ування огорожі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576A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F576A1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F576A1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F576A1" w:rsidRDefault="005A1622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</w:tr>
      <w:tr w:rsidR="00542824" w:rsidTr="004A5FB9">
        <w:trPr>
          <w:trHeight w:val="983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:rsidR="00542824" w:rsidRDefault="0054282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лагоустрій</w:t>
            </w:r>
          </w:p>
        </w:tc>
      </w:tr>
      <w:tr w:rsidR="00F576A1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F576A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F576A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на економ чорна 19л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576A1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bookmarkStart w:id="0" w:name="_GoBack"/>
            <w:bookmarkEnd w:id="0"/>
            <w:r w:rsidR="00601EA3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F576A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F576A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9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F576A1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36</w:t>
            </w:r>
          </w:p>
        </w:tc>
      </w:tr>
      <w:tr w:rsidR="00506B1B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ка Соната коричнева 1,8м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06B1B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601EA3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80</w:t>
            </w:r>
          </w:p>
        </w:tc>
      </w:tr>
      <w:tr w:rsidR="00506B1B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506B1B" w:rsidRPr="00601EA3" w:rsidRDefault="00601EA3" w:rsidP="004A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Фонарний стовп </w:t>
            </w:r>
            <w:r>
              <w:rPr>
                <w:sz w:val="28"/>
                <w:szCs w:val="28"/>
                <w:lang w:val="en-US"/>
              </w:rPr>
              <w:t>WunderLicht</w:t>
            </w:r>
            <w:r>
              <w:rPr>
                <w:sz w:val="28"/>
                <w:szCs w:val="28"/>
              </w:rPr>
              <w:t xml:space="preserve"> 2,1м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06B1B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601EA3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10</w:t>
            </w:r>
          </w:p>
        </w:tc>
      </w:tr>
      <w:tr w:rsidR="00506B1B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ель силовий плоский моноліт 2х2,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506B1B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/п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506B1B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506B1B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506B1B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0</w:t>
            </w:r>
          </w:p>
        </w:tc>
      </w:tr>
      <w:tr w:rsidR="00601EA3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ф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5м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,6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8</w:t>
            </w:r>
          </w:p>
        </w:tc>
      </w:tr>
      <w:tr w:rsidR="00601EA3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кс </w:t>
            </w:r>
            <w:proofErr w:type="spellStart"/>
            <w:r>
              <w:rPr>
                <w:sz w:val="28"/>
                <w:szCs w:val="28"/>
                <w:lang w:val="uk-UA"/>
              </w:rPr>
              <w:t>монтажа</w:t>
            </w:r>
            <w:proofErr w:type="spellEnd"/>
            <w:r>
              <w:rPr>
                <w:sz w:val="28"/>
                <w:szCs w:val="28"/>
                <w:lang w:val="uk-UA"/>
              </w:rPr>
              <w:t>, ПЗВ, Фотореле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01EA3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01EA3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1EA3" w:rsidRDefault="00601EA3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5</w:t>
            </w:r>
          </w:p>
        </w:tc>
      </w:tr>
      <w:tr w:rsidR="00601EA3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ановка стовпа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01EA3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215854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</w:t>
            </w:r>
          </w:p>
        </w:tc>
      </w:tr>
      <w:tr w:rsidR="00601EA3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01EA3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пання траншеї під 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комунікаці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Ескавато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01EA3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5E086D">
              <w:rPr>
                <w:sz w:val="28"/>
                <w:szCs w:val="28"/>
                <w:lang w:val="uk-UA"/>
              </w:rPr>
              <w:t>од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01EA3" w:rsidRDefault="005E086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01EA3" w:rsidRDefault="005E086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01EA3" w:rsidRDefault="005E086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</w:tr>
      <w:tr w:rsidR="00215854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215854" w:rsidRDefault="005E086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215854" w:rsidRPr="007F3676" w:rsidRDefault="005E086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Засипка траншеї з трамбуванням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215854" w:rsidRPr="007F3676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215854" w:rsidRPr="007F3676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215854" w:rsidRPr="007F3676" w:rsidRDefault="00215854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215854" w:rsidRPr="007F3676" w:rsidRDefault="005E086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800</w:t>
            </w:r>
          </w:p>
        </w:tc>
      </w:tr>
      <w:tr w:rsidR="00642C34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642C34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Обрізка дерев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42C34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C111BD" w:rsidRPr="007F3676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42C34" w:rsidRPr="007F3676" w:rsidRDefault="00642C34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14750</w:t>
            </w:r>
          </w:p>
        </w:tc>
      </w:tr>
      <w:tr w:rsidR="00642C34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642C34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Обрізка кущів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42C34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C111BD" w:rsidRPr="007F3676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980</w:t>
            </w:r>
          </w:p>
        </w:tc>
      </w:tr>
      <w:tr w:rsidR="00642C34" w:rsidTr="004A5FB9">
        <w:trPr>
          <w:trHeight w:val="1404"/>
        </w:trPr>
        <w:tc>
          <w:tcPr>
            <w:tcW w:w="616" w:type="dxa"/>
            <w:shd w:val="clear" w:color="auto" w:fill="FFFFFF" w:themeFill="background1"/>
            <w:vAlign w:val="center"/>
          </w:tcPr>
          <w:p w:rsidR="00642C34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Корчування пнів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42C34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C111BD" w:rsidRPr="007F3676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500</w:t>
            </w:r>
          </w:p>
        </w:tc>
      </w:tr>
      <w:tr w:rsidR="00642C34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642C34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Видалення бур</w:t>
            </w:r>
            <w:r w:rsidRPr="007F3676">
              <w:rPr>
                <w:sz w:val="28"/>
                <w:szCs w:val="28"/>
              </w:rPr>
              <w:t>’я</w:t>
            </w:r>
            <w:r w:rsidRPr="007F3676">
              <w:rPr>
                <w:sz w:val="28"/>
                <w:szCs w:val="28"/>
                <w:lang w:val="uk-UA"/>
              </w:rPr>
              <w:t>нів з доріжок, площадок, газону(вручну)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42C34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C111BD" w:rsidRPr="007F3676">
              <w:rPr>
                <w:sz w:val="28"/>
                <w:szCs w:val="28"/>
                <w:lang w:val="uk-UA"/>
              </w:rPr>
              <w:t>ослуга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107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1400</w:t>
            </w:r>
          </w:p>
        </w:tc>
      </w:tr>
      <w:tr w:rsidR="00642C34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642C34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36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642C34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14400</w:t>
            </w:r>
          </w:p>
        </w:tc>
      </w:tr>
      <w:tr w:rsidR="00C111BD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C111BD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111BD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Посів газону</w:t>
            </w:r>
            <w:r w:rsidRPr="007F3676">
              <w:rPr>
                <w:sz w:val="28"/>
                <w:szCs w:val="28"/>
                <w:lang w:val="uk-UA"/>
              </w:rPr>
              <w:t>, комплексні земні роботи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111BD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111BD" w:rsidRPr="007F3676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111BD" w:rsidRPr="007F3676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111BD" w:rsidRPr="007F3676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42300</w:t>
            </w:r>
          </w:p>
          <w:p w:rsidR="007F3676" w:rsidRPr="007F3676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11BD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C111BD" w:rsidRDefault="00C111BD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111BD" w:rsidRPr="007F3676" w:rsidRDefault="009D57D0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Посадка багаторічних рослин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111BD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111BD" w:rsidRPr="007F3676" w:rsidRDefault="009D57D0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111BD" w:rsidRPr="007F3676" w:rsidRDefault="009D57D0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111BD" w:rsidRPr="007F3676" w:rsidRDefault="009D57D0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400</w:t>
            </w:r>
          </w:p>
        </w:tc>
      </w:tr>
      <w:tr w:rsidR="00C111BD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C111BD" w:rsidRDefault="009D57D0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111BD" w:rsidRPr="007F3676" w:rsidRDefault="009D57D0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 xml:space="preserve">Посадка </w:t>
            </w:r>
            <w:proofErr w:type="spellStart"/>
            <w:r w:rsidRPr="007F3676">
              <w:rPr>
                <w:sz w:val="28"/>
                <w:szCs w:val="28"/>
                <w:lang w:val="uk-UA"/>
              </w:rPr>
              <w:t>кустарників</w:t>
            </w:r>
            <w:proofErr w:type="spellEnd"/>
            <w:r w:rsidRPr="007F3676">
              <w:rPr>
                <w:sz w:val="28"/>
                <w:szCs w:val="28"/>
                <w:lang w:val="uk-UA"/>
              </w:rPr>
              <w:t xml:space="preserve"> контейнерного типу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111BD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111BD" w:rsidRPr="007F3676" w:rsidRDefault="009D57D0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4000</w:t>
            </w:r>
          </w:p>
        </w:tc>
      </w:tr>
      <w:tr w:rsidR="00C111BD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C111BD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F3676">
              <w:rPr>
                <w:sz w:val="28"/>
                <w:szCs w:val="28"/>
                <w:lang w:val="uk-UA"/>
              </w:rPr>
              <w:t>Хости</w:t>
            </w:r>
            <w:proofErr w:type="spellEnd"/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111BD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E41403" w:rsidRPr="007F3676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4000</w:t>
            </w:r>
          </w:p>
        </w:tc>
      </w:tr>
      <w:tr w:rsidR="00C111BD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C111BD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 xml:space="preserve">Туї «Західна </w:t>
            </w:r>
            <w:proofErr w:type="spellStart"/>
            <w:r w:rsidRPr="007F3676">
              <w:rPr>
                <w:sz w:val="28"/>
                <w:szCs w:val="28"/>
                <w:lang w:val="uk-UA"/>
              </w:rPr>
              <w:t>Міріам</w:t>
            </w:r>
            <w:proofErr w:type="spellEnd"/>
            <w:r w:rsidRPr="007F367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111BD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E41403" w:rsidRPr="007F3676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400</w:t>
            </w:r>
          </w:p>
        </w:tc>
      </w:tr>
      <w:tr w:rsidR="00C111BD" w:rsidTr="004A5FB9">
        <w:trPr>
          <w:trHeight w:val="1976"/>
        </w:trPr>
        <w:tc>
          <w:tcPr>
            <w:tcW w:w="616" w:type="dxa"/>
            <w:shd w:val="clear" w:color="auto" w:fill="FFFFFF" w:themeFill="background1"/>
            <w:vAlign w:val="center"/>
          </w:tcPr>
          <w:p w:rsidR="00C111BD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 xml:space="preserve">Туї «Західна Голден </w:t>
            </w:r>
            <w:proofErr w:type="spellStart"/>
            <w:r w:rsidRPr="007F3676">
              <w:rPr>
                <w:sz w:val="28"/>
                <w:szCs w:val="28"/>
                <w:lang w:val="uk-UA"/>
              </w:rPr>
              <w:t>Таффет</w:t>
            </w:r>
            <w:proofErr w:type="spellEnd"/>
            <w:r w:rsidRPr="007F367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C111BD" w:rsidRPr="007F3676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</w:t>
            </w:r>
            <w:r w:rsidR="00E41403" w:rsidRPr="007F3676">
              <w:rPr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C111BD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400</w:t>
            </w:r>
          </w:p>
        </w:tc>
      </w:tr>
      <w:tr w:rsidR="00E41403" w:rsidTr="004A5FB9">
        <w:trPr>
          <w:trHeight w:val="1254"/>
        </w:trPr>
        <w:tc>
          <w:tcPr>
            <w:tcW w:w="616" w:type="dxa"/>
            <w:shd w:val="clear" w:color="auto" w:fill="FFFFFF" w:themeFill="background1"/>
            <w:vAlign w:val="center"/>
          </w:tcPr>
          <w:p w:rsidR="00E41403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E41403" w:rsidRPr="007F3676" w:rsidRDefault="00E41403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Трава тіньовитривала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E41403" w:rsidRPr="007F3676" w:rsidRDefault="003E42E6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E41403" w:rsidRPr="007F3676" w:rsidRDefault="003E42E6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E41403" w:rsidRPr="007F3676" w:rsidRDefault="003E42E6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231,6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41403" w:rsidRPr="007F3676" w:rsidRDefault="003E42E6" w:rsidP="004A5FB9">
            <w:pPr>
              <w:jc w:val="center"/>
              <w:rPr>
                <w:sz w:val="28"/>
                <w:szCs w:val="28"/>
                <w:lang w:val="uk-UA"/>
              </w:rPr>
            </w:pPr>
            <w:r w:rsidRPr="007F3676">
              <w:rPr>
                <w:sz w:val="28"/>
                <w:szCs w:val="28"/>
                <w:lang w:val="uk-UA"/>
              </w:rPr>
              <w:t>3480</w:t>
            </w:r>
          </w:p>
        </w:tc>
      </w:tr>
      <w:tr w:rsidR="00542824" w:rsidTr="004A5FB9">
        <w:trPr>
          <w:trHeight w:val="846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:rsidR="00542824" w:rsidRDefault="0054282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овлення асфальту</w:t>
            </w:r>
          </w:p>
        </w:tc>
      </w:tr>
      <w:tr w:rsidR="00E41403" w:rsidTr="00D30B06">
        <w:trPr>
          <w:trHeight w:val="1411"/>
        </w:trPr>
        <w:tc>
          <w:tcPr>
            <w:tcW w:w="616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сфальтно-битум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криття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E41403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0</w:t>
            </w:r>
          </w:p>
        </w:tc>
      </w:tr>
      <w:tr w:rsidR="00E41403" w:rsidTr="00D30B06">
        <w:trPr>
          <w:trHeight w:val="1403"/>
        </w:trPr>
        <w:tc>
          <w:tcPr>
            <w:tcW w:w="616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ладка </w:t>
            </w:r>
            <w:proofErr w:type="spellStart"/>
            <w:r>
              <w:rPr>
                <w:sz w:val="28"/>
                <w:szCs w:val="28"/>
                <w:lang w:val="uk-UA"/>
              </w:rPr>
              <w:t>асфальтно-битум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криття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E41403" w:rsidRDefault="00415F53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м</w:t>
            </w:r>
            <w:r w:rsidRPr="00C435E1">
              <w:rPr>
                <w:rFonts w:cstheme="minorHAnsi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E41403" w:rsidRDefault="007F367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E41403" w:rsidRDefault="0054282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41403" w:rsidRDefault="00542824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00</w:t>
            </w:r>
          </w:p>
        </w:tc>
      </w:tr>
      <w:tr w:rsidR="004A5FB9" w:rsidTr="00D30B06">
        <w:trPr>
          <w:trHeight w:val="986"/>
        </w:trPr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4A5FB9" w:rsidRDefault="00D30B06" w:rsidP="00D30B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 витрат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D30B06" w:rsidRDefault="00D30B06" w:rsidP="00D30B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557,3</w:t>
            </w:r>
          </w:p>
          <w:p w:rsidR="004A5FB9" w:rsidRDefault="004A5FB9" w:rsidP="002C6D8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D82" w:rsidTr="00D30B06">
        <w:trPr>
          <w:trHeight w:val="1411"/>
        </w:trPr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2C6D82" w:rsidRPr="00D30B06" w:rsidRDefault="00D30B06" w:rsidP="00D30B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% на непередбачувані витрати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2C6D82" w:rsidRPr="00D30B06" w:rsidRDefault="00D30B06" w:rsidP="00D30B06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70000</w:t>
            </w:r>
          </w:p>
        </w:tc>
      </w:tr>
      <w:tr w:rsidR="00D30B06" w:rsidTr="002C6D82">
        <w:trPr>
          <w:trHeight w:val="1411"/>
        </w:trPr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D30B06" w:rsidRDefault="00D30B06" w:rsidP="004A5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сума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D30B06" w:rsidRPr="00D30B06" w:rsidRDefault="00D30B06" w:rsidP="00D30B06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699557,3</w:t>
            </w:r>
          </w:p>
        </w:tc>
      </w:tr>
    </w:tbl>
    <w:p w:rsidR="00D512A4" w:rsidRPr="006022F3" w:rsidRDefault="00D512A4" w:rsidP="006022F3">
      <w:pPr>
        <w:jc w:val="center"/>
        <w:rPr>
          <w:sz w:val="28"/>
          <w:szCs w:val="28"/>
          <w:lang w:val="uk-UA"/>
        </w:rPr>
      </w:pPr>
    </w:p>
    <w:p w:rsidR="0084562A" w:rsidRPr="006022F3" w:rsidRDefault="0084562A" w:rsidP="006022F3">
      <w:pPr>
        <w:jc w:val="center"/>
        <w:rPr>
          <w:sz w:val="28"/>
          <w:szCs w:val="28"/>
          <w:lang w:val="uk-UA"/>
        </w:rPr>
      </w:pPr>
    </w:p>
    <w:sectPr w:rsidR="0084562A" w:rsidRPr="006022F3" w:rsidSect="006022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8A"/>
    <w:rsid w:val="00205F92"/>
    <w:rsid w:val="00215854"/>
    <w:rsid w:val="002C6D82"/>
    <w:rsid w:val="002F7E3F"/>
    <w:rsid w:val="00311F57"/>
    <w:rsid w:val="003E42E6"/>
    <w:rsid w:val="00415F53"/>
    <w:rsid w:val="004A5FB9"/>
    <w:rsid w:val="00506B1B"/>
    <w:rsid w:val="00522E8A"/>
    <w:rsid w:val="00542824"/>
    <w:rsid w:val="005A1622"/>
    <w:rsid w:val="005B1AE2"/>
    <w:rsid w:val="005E086D"/>
    <w:rsid w:val="005F21C1"/>
    <w:rsid w:val="00601EA3"/>
    <w:rsid w:val="006022F3"/>
    <w:rsid w:val="00620160"/>
    <w:rsid w:val="006349FE"/>
    <w:rsid w:val="00642C34"/>
    <w:rsid w:val="00755F01"/>
    <w:rsid w:val="00776DA0"/>
    <w:rsid w:val="007F3676"/>
    <w:rsid w:val="0084562A"/>
    <w:rsid w:val="00882CC0"/>
    <w:rsid w:val="008F44EC"/>
    <w:rsid w:val="0093133B"/>
    <w:rsid w:val="00972E94"/>
    <w:rsid w:val="009C18E6"/>
    <w:rsid w:val="009D57D0"/>
    <w:rsid w:val="00A25D92"/>
    <w:rsid w:val="00A34269"/>
    <w:rsid w:val="00AD3B3E"/>
    <w:rsid w:val="00AF1AF5"/>
    <w:rsid w:val="00B16316"/>
    <w:rsid w:val="00C111BD"/>
    <w:rsid w:val="00C435E1"/>
    <w:rsid w:val="00C70833"/>
    <w:rsid w:val="00D30B06"/>
    <w:rsid w:val="00D512A4"/>
    <w:rsid w:val="00D62130"/>
    <w:rsid w:val="00E374EB"/>
    <w:rsid w:val="00E41403"/>
    <w:rsid w:val="00E56C04"/>
    <w:rsid w:val="00F31657"/>
    <w:rsid w:val="00F576A1"/>
    <w:rsid w:val="00F7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9BBF"/>
  <w15:chartTrackingRefBased/>
  <w15:docId w15:val="{F38EC99D-44DE-4B11-AF9A-34C75947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941A-4D3C-482F-9864-6FDBDF4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Vlad</dc:creator>
  <cp:keywords/>
  <dc:description/>
  <cp:lastModifiedBy>_ Vlad</cp:lastModifiedBy>
  <cp:revision>77</cp:revision>
  <dcterms:created xsi:type="dcterms:W3CDTF">2020-09-27T17:52:00Z</dcterms:created>
  <dcterms:modified xsi:type="dcterms:W3CDTF">2020-09-28T00:48:00Z</dcterms:modified>
</cp:coreProperties>
</file>